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1BA5F82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931DC8">
        <w:t>Gazdaságtudományi</w:t>
      </w:r>
      <w:r w:rsidR="00FD4E9B">
        <w:t xml:space="preserve"> </w:t>
      </w:r>
      <w:r w:rsidR="004D5169">
        <w:t>Kar</w:t>
      </w:r>
      <w:r w:rsidR="00FD4E9B">
        <w:t xml:space="preserve"> </w:t>
      </w:r>
      <w:r w:rsidR="00952C19">
        <w:t xml:space="preserve">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>Kelt</w:t>
      </w:r>
      <w:proofErr w:type="gramStart"/>
      <w:r>
        <w:t>.:</w:t>
      </w:r>
      <w:proofErr w:type="gramEnd"/>
      <w:r>
        <w:t xml:space="preserve"> </w:t>
      </w:r>
    </w:p>
    <w:p w14:paraId="65F324B8" w14:textId="32A6BF81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BB65D4">
        <w:t>..</w:t>
      </w:r>
      <w:bookmarkStart w:id="0" w:name="_GoBack"/>
      <w:bookmarkEnd w:id="0"/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4816" w14:textId="77777777" w:rsidR="00201CCD" w:rsidRDefault="00201CCD">
      <w:r>
        <w:separator/>
      </w:r>
    </w:p>
  </w:endnote>
  <w:endnote w:type="continuationSeparator" w:id="0">
    <w:p w14:paraId="561FEBD9" w14:textId="77777777" w:rsidR="00201CCD" w:rsidRDefault="0020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630DF66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B65D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630DF66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BB65D4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0FD2" w14:textId="77777777" w:rsidR="00201CCD" w:rsidRDefault="00201CCD">
      <w:r>
        <w:separator/>
      </w:r>
    </w:p>
  </w:footnote>
  <w:footnote w:type="continuationSeparator" w:id="0">
    <w:p w14:paraId="44B10AFA" w14:textId="77777777" w:rsidR="00201CCD" w:rsidRDefault="0020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1CCD"/>
    <w:rsid w:val="00202EAE"/>
    <w:rsid w:val="0021756A"/>
    <w:rsid w:val="00237BC1"/>
    <w:rsid w:val="0024411E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85638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65D4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2E10-D4A3-4762-9610-E724757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B PEHÖK</cp:lastModifiedBy>
  <cp:revision>15</cp:revision>
  <cp:lastPrinted>2022-02-17T15:12:00Z</cp:lastPrinted>
  <dcterms:created xsi:type="dcterms:W3CDTF">2022-02-17T15:20:00Z</dcterms:created>
  <dcterms:modified xsi:type="dcterms:W3CDTF">2024-01-22T13:59:00Z</dcterms:modified>
</cp:coreProperties>
</file>